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FA08F4">
        <w:rPr>
          <w:rFonts w:ascii="Times New Roman" w:hAnsi="Times New Roman" w:cs="Times New Roman"/>
          <w:sz w:val="20"/>
          <w:szCs w:val="20"/>
        </w:rPr>
        <w:t>3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FA08F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8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FA08F4">
        <w:rPr>
          <w:rFonts w:ascii="Times New Roman" w:hAnsi="Times New Roman" w:cs="Times New Roman"/>
          <w:sz w:val="20"/>
          <w:szCs w:val="20"/>
        </w:rPr>
        <w:t>augusztus 5.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1210/2018. sz. Magyarország új apostoli nunciusa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Szentatya, Ferenc pápa 2018. július 4-én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Michael August Blume SVD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, alessanói (Alexanum)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ímzetes érseket Magyarország apostoli nunciusává nevezte ki.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Őexcellenciája Mons. Michael August Blume SVD, eddigi ugandai apostoli nuncius alessanói (Alexanum)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ímzetes érsek South Bend-ben (Indiana, Amerikai Egyesült Államok) született 1946. május 30-án. Verbita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zerzetes, 1972. december 23-án szentelték pappá. Matematikai baccalaureátusi fokozatot és Rómában a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ápai Gergely Egyetemen teológiai diplomát szerzett. 1975 és 1983 között teológiai tanár volt a ghánai Cape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oast Regionális Szemináriumban. 1983 és 1990 között az Isteni Ige Társasága ghánai, benini és togói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artományfőnöki tisztet látta el.1990 és 1994 között az Isteni Ige Társasága egyetemes titkáraként működött.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1995. április 1-től szolgálatot teljesített a Kivándorlók és Utazók Lelkipásztori Gondozásának Pápai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anácsánál. 2000. április 6-tól a Kivándorlók és Utazók Lelkipásztori Gondozásának Pápai Tanácsánál titkár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helyettes volt. 2005. augusztus 24-én Benin és Togo apostoli nunciusává nevezték ki. 2013. február 2-án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ugandai apostoli nunciusi kinevezést kapott.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zolgálatának ellátásához az Úristen áldását, és a Szűzanya oltalmát kérjük imánkban.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1211/2018. sz. Inkardináció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2018. május 8-ai hatállyal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Kollár Balázs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, augusztus 1-jei hatállyal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Urr Zsolt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Ipoly áldozópapok az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egyházmegyénkbe inkardinálódtak.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1212/2018. sz. Pap- és diakónusszentelés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2018. június 16-án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Kovács Zsolt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és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Torma Zsolt Joel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diakónusokat áldozópappá szenteltem,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ógár Zsolt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apnövendéket diakónussá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, Bakos Péter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Úri,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Ferencz Zoltán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veresegyházi,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Katona Pál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bagi, Kiss Balázs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gyáli,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Simon Zoltán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vácszentlászlói, valamint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Szakali Tibor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áborfalvai akolitusokat pedig állandó diakónussá.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1213/2018. sz. Papnövendékek felvétele (konkurzus)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Ebben az évben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ifj. Dobay Miklós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verőcei, valamint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abinszki Tamás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nagykátai jelentkezők nyertek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felvételt az egyházmegyei papnövendékek soraiba.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1222/2018. sz. Nyugdíjazás</w:t>
      </w:r>
    </w:p>
    <w:p w:rsidR="001B7E71" w:rsidRPr="001B7E71" w:rsidRDefault="001B7E71" w:rsidP="001B7E71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2018. augusztus 1-jei hatállyal Főtisztelendő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Gruber Géza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érd. esperes, Főtisztelendő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Kiszel Mihály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.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prépost, valamint Főtisztelendő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Pekker Imre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iszteletbeli főesperes, plébánosok nyugdíjba vonultak.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egköszönöm több évtizedes lelkipásztori szolgálatukat, és az Úristen áldását kérem nyugdíjas éveikre.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1223/2018. sz. Személyi változások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Kinevezések: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>június 1-jei hatállyal:</w:t>
      </w:r>
      <w:r w:rsidR="001B7E71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Zahar Béla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jobbágyi, szurdokpüspöki plébániák plébániai kormányzója, oldallagos ellátás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Csonka Csaba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héhalmi plébánia plébániai kormányzója, oldallagos ellátás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alogh László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(1985). a nógrádmegyeri, valamint a sóshartyáni plébániák plébániai kormányzó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Miklós Zalán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kókai, valamint a tápiószecsői plébániák plébániai kormányzó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Simon Gáspár Baláz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pásztói plébánia káplánja.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>július 1-jei hatállyal:</w:t>
      </w:r>
      <w:r w:rsidR="001B7E71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Cserey Andrá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kisegítő lelkész a mohorai plébánián.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lastRenderedPageBreak/>
        <w:t>Felmentések: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>augusztus 1-jei hatállyal:</w:t>
      </w:r>
      <w:r w:rsidR="001B7E71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arotai Péter Endre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 ecseri plébánia ellátása alól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Dúl Géza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romhányi plébánia ellátása alól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Gruber Géza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nőtincsi plébánia moderátori feladatainak ellátása alól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Hugyecz Jáno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valkói plébánia ellátása alól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Moys Gáb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mátramindszenti lelkészség ellátása alól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Varga Andrá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bárnai, valamint a zagyvarónai plébániák ellátása alól.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667512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Kinevezések: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>augusztus 1-jei hatállyal:</w:t>
      </w:r>
      <w:r w:rsidR="001B7E71">
        <w:rPr>
          <w:rFonts w:ascii="Arial" w:eastAsia="Times New Roman" w:hAnsi="Arial" w:cs="Arial"/>
          <w:i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Kovács Zsolt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újmisés, káplán a balassagyarmati főplébánián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Torma Zsolt Joel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újmisés, káplán a Vác-alsóvárosi plébánián,</w:t>
      </w:r>
    </w:p>
    <w:p w:rsidR="00667512" w:rsidRP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akos Péte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szendehelyi plébánia plébániavezetője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ieber József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bárnai, valamint a zagyvarónai plébániák plébániai kormányzó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Fekete Roland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dorogházi, valamint a mátramindszenti lelkészség plébániai kormányzó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Fazekas Gáb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lsónémedi plébánia plébániavezetője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Győry-Fáy Csaba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oderátor a szendehelyi plébánián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Ecseri Pál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nagykátai plébánia káplán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Hefler Gáb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z újlengyeli plébánia plébániai 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kormányzója, oldallagos ellátás;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Kiss Dávid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taksonyi plébánia káplán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Kovács György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zolnok-Belváros káplán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Pető Gáb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oderátor az alsónémedi plébánián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;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Mihoc Valerián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 ócsai, valamint a bugyi plébániák plébániai kormányzój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Molnár Andrá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romhányi plébánia</w:t>
      </w:r>
      <w:r w:rsidR="00B8438F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vezetője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,</w:t>
      </w:r>
      <w:r w:rsidR="001B7E71"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Dúl Géza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oderátor a romhányi plébánián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Németh Sánd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 örkényi, a táborfalvai, valamint a tatárszentgyörgyi plébániák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lébániai kormányzója, oldallagos ellátás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;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Dr. Tanczik Balázs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az ecseri plébánia plébánosává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Tóth Ferenc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oderátor a nőtincsi plébánián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Ország Tib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dabas-gyóni plébánia plébánosa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Palya Jáno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valkói plébánia plébániai kormányzója, oldallagos ellátás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Szakállas Lajos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nyáregyházi plébánia plébániavezetője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Varga Sánd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oderátor a nyáregyházi plébánián,</w:t>
      </w:r>
      <w:r w:rsidR="001B7E7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Varga Sándor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 albertirsai, valamint a ceglédberceli plébániák plébániai kormányzójává.</w:t>
      </w:r>
    </w:p>
    <w:p w:rsidR="00667512" w:rsidRDefault="00667512" w:rsidP="00667512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B8438F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Balogh László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örkényi plébános ez év augusztus 1-től Amerikában teljesít lelkipásztori szolgálatot,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66751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New Jersey államban.</w:t>
      </w:r>
    </w:p>
    <w:p w:rsidR="008F6770" w:rsidRPr="00463C8F" w:rsidRDefault="008F6770" w:rsidP="008F677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631F6B">
        <w:rPr>
          <w:rFonts w:ascii="Times New Roman" w:hAnsi="Times New Roman" w:cs="Times New Roman"/>
          <w:color w:val="auto"/>
        </w:rPr>
        <w:t>1</w:t>
      </w:r>
      <w:r w:rsidR="00FA08F4">
        <w:rPr>
          <w:rFonts w:ascii="Times New Roman" w:hAnsi="Times New Roman" w:cs="Times New Roman"/>
          <w:color w:val="auto"/>
        </w:rPr>
        <w:t>3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FA08F4" w:rsidRDefault="00FA08F4" w:rsidP="00FA08F4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</w:p>
    <w:p w:rsidR="00FA08F4" w:rsidRPr="00FA08F4" w:rsidRDefault="00FA08F4" w:rsidP="00FA08F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FA08F4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FA08F4"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 w:rsidRPr="00FA08F4">
        <w:rPr>
          <w:rFonts w:ascii="Times New Roman" w:hAnsi="Times New Roman" w:cs="Times New Roman"/>
          <w:color w:val="00B050"/>
          <w:sz w:val="20"/>
          <w:szCs w:val="20"/>
        </w:rPr>
        <w:tab/>
        <w:t>Szentségimádás a Galgagutai Templomban</w:t>
      </w:r>
    </w:p>
    <w:p w:rsidR="000B5344" w:rsidRDefault="000B5344" w:rsidP="000B534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0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</w:t>
      </w:r>
      <w:r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586B59" w:rsidRDefault="00D42A78" w:rsidP="0023270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</w:t>
      </w:r>
      <w:r w:rsidR="00586B59" w:rsidRPr="002850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8501C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3A7CDF" w:rsidRDefault="0028501C" w:rsidP="00DE2C6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32703" w:rsidRPr="007F09F5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>5:30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ab/>
        <w:t>Szentmise a Vanyarci Templomban</w:t>
      </w:r>
    </w:p>
    <w:p w:rsidR="00232703" w:rsidRDefault="00232703" w:rsidP="0023270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:rsidR="00ED4BD1" w:rsidRPr="00DE684A" w:rsidRDefault="00DB36AE" w:rsidP="00A439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12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3D584F" w:rsidRPr="0016632C" w:rsidRDefault="00A4397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232703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 w:rsidR="00886AE2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Galgagutai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</w:p>
    <w:p w:rsidR="00FA08F4" w:rsidRPr="00667512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A08F4" w:rsidRPr="00667512">
        <w:rPr>
          <w:rFonts w:ascii="Times New Roman" w:hAnsi="Times New Roman" w:cs="Times New Roman"/>
          <w:i/>
          <w:color w:val="auto"/>
          <w:sz w:val="20"/>
          <w:szCs w:val="20"/>
        </w:rPr>
        <w:t>Petrovics Kende Olivér és</w:t>
      </w:r>
    </w:p>
    <w:p w:rsidR="00ED4BD1" w:rsidRPr="00667512" w:rsidRDefault="00FA08F4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6751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6751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667512">
        <w:rPr>
          <w:rFonts w:ascii="Times New Roman" w:hAnsi="Times New Roman" w:cs="Times New Roman"/>
          <w:i/>
          <w:color w:val="auto"/>
          <w:sz w:val="20"/>
          <w:szCs w:val="20"/>
        </w:rPr>
        <w:tab/>
        <w:t>Pusoma Szabina Nina keresztelése</w:t>
      </w:r>
    </w:p>
    <w:p w:rsidR="003D584F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08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232703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FA08F4" w:rsidRDefault="00E516D4" w:rsidP="00FA08F4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OLE_LINK5"/>
      <w:bookmarkStart w:id="2" w:name="OLE_LINK6"/>
      <w:r>
        <w:rPr>
          <w:rFonts w:ascii="Times New Roman" w:hAnsi="Times New Roman" w:cs="Times New Roman"/>
          <w:color w:val="auto"/>
          <w:sz w:val="20"/>
          <w:szCs w:val="20"/>
        </w:rPr>
        <w:t>2018.08.18.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ab/>
        <w:t xml:space="preserve">14:30 </w:t>
      </w:r>
      <w:r w:rsidR="00FA08F4" w:rsidRPr="00FA08F4">
        <w:rPr>
          <w:rFonts w:ascii="Times New Roman" w:hAnsi="Times New Roman" w:cs="Times New Roman"/>
          <w:color w:val="auto"/>
          <w:sz w:val="20"/>
          <w:szCs w:val="20"/>
        </w:rPr>
        <w:t>Major Bence és Rigó Anett házasságkötése</w:t>
      </w:r>
      <w:r w:rsidR="00FA08F4">
        <w:rPr>
          <w:rFonts w:ascii="Times New Roman" w:hAnsi="Times New Roman" w:cs="Times New Roman"/>
          <w:color w:val="auto"/>
          <w:sz w:val="20"/>
          <w:szCs w:val="20"/>
        </w:rPr>
        <w:t xml:space="preserve"> a Váci Székesegyházban</w:t>
      </w:r>
    </w:p>
    <w:p w:rsidR="00E516D4" w:rsidRPr="00C0636B" w:rsidRDefault="00FA08F4" w:rsidP="00FA08F4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E516D4">
        <w:rPr>
          <w:rFonts w:ascii="Times New Roman" w:hAnsi="Times New Roman" w:cs="Times New Roman"/>
          <w:color w:val="auto"/>
          <w:sz w:val="20"/>
          <w:szCs w:val="20"/>
        </w:rPr>
        <w:t>16:00 Iszák Róbert és Csordás M</w:t>
      </w:r>
      <w:r w:rsidR="00E516D4" w:rsidRPr="00E516D4">
        <w:rPr>
          <w:rFonts w:ascii="Times New Roman" w:hAnsi="Times New Roman" w:cs="Times New Roman"/>
          <w:color w:val="auto"/>
          <w:sz w:val="20"/>
          <w:szCs w:val="20"/>
        </w:rPr>
        <w:t>anuela Ruth házasságkötése</w:t>
      </w:r>
      <w:r w:rsidR="00E516D4">
        <w:rPr>
          <w:rFonts w:ascii="Times New Roman" w:hAnsi="Times New Roman" w:cs="Times New Roman"/>
          <w:color w:val="auto"/>
          <w:sz w:val="20"/>
          <w:szCs w:val="20"/>
        </w:rPr>
        <w:t xml:space="preserve"> Zebegényben</w:t>
      </w:r>
    </w:p>
    <w:p w:rsidR="00A4397F" w:rsidRPr="00C0636B" w:rsidRDefault="00A4397F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0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7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Mesterkurzus a Berceli Kastélyban</w:t>
      </w:r>
    </w:p>
    <w:p w:rsidR="00A4397F" w:rsidRDefault="00A4397F" w:rsidP="00DF6F13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0636B">
        <w:rPr>
          <w:rFonts w:ascii="Times New Roman" w:hAnsi="Times New Roman" w:cs="Times New Roman"/>
          <w:color w:val="auto"/>
          <w:sz w:val="20"/>
          <w:szCs w:val="20"/>
        </w:rPr>
        <w:t>2018.08.23</w:t>
      </w:r>
      <w:r w:rsidR="00061617" w:rsidRPr="00C0636B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 xml:space="preserve">26. </w:t>
      </w:r>
      <w:r w:rsidR="001A58C9" w:rsidRPr="00C0636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0636B">
        <w:rPr>
          <w:rFonts w:ascii="Times New Roman" w:hAnsi="Times New Roman" w:cs="Times New Roman"/>
          <w:color w:val="auto"/>
          <w:sz w:val="20"/>
          <w:szCs w:val="20"/>
        </w:rPr>
        <w:t>Családi Cserkész Fesztivál a Szent Miklós Közösségi Házban</w:t>
      </w:r>
    </w:p>
    <w:bookmarkEnd w:id="1"/>
    <w:bookmarkEnd w:id="2"/>
    <w:p w:rsidR="00DE2C6F" w:rsidRDefault="00ED4BD1" w:rsidP="003A7CD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DE2C6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9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0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FC20E8" w:rsidRDefault="00ED4BD1" w:rsidP="00200A34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Start w:id="3" w:name="_GoBack"/>
      <w:bookmarkEnd w:id="0"/>
      <w:bookmarkEnd w:id="3"/>
    </w:p>
    <w:sectPr w:rsidR="00FC20E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ED" w:rsidRDefault="009D56ED" w:rsidP="001155E3">
      <w:r>
        <w:separator/>
      </w:r>
    </w:p>
  </w:endnote>
  <w:endnote w:type="continuationSeparator" w:id="0">
    <w:p w:rsidR="009D56ED" w:rsidRDefault="009D56ED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ED" w:rsidRDefault="009D56ED" w:rsidP="001155E3">
      <w:r>
        <w:separator/>
      </w:r>
    </w:p>
  </w:footnote>
  <w:footnote w:type="continuationSeparator" w:id="0">
    <w:p w:rsidR="009D56ED" w:rsidRDefault="009D56ED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560"/>
    <w:rsid w:val="00026633"/>
    <w:rsid w:val="000268D8"/>
    <w:rsid w:val="00034DF0"/>
    <w:rsid w:val="00044DA2"/>
    <w:rsid w:val="00044E81"/>
    <w:rsid w:val="000573A8"/>
    <w:rsid w:val="00057443"/>
    <w:rsid w:val="000615F2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B7E71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200A34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09D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2D5D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4A4E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36B66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29F5"/>
    <w:rsid w:val="005A79BD"/>
    <w:rsid w:val="005B19B4"/>
    <w:rsid w:val="005B587D"/>
    <w:rsid w:val="005C0803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67512"/>
    <w:rsid w:val="006706B2"/>
    <w:rsid w:val="00670751"/>
    <w:rsid w:val="00680545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1478"/>
    <w:rsid w:val="0073252C"/>
    <w:rsid w:val="0073476B"/>
    <w:rsid w:val="00742075"/>
    <w:rsid w:val="00743CC0"/>
    <w:rsid w:val="00747B8B"/>
    <w:rsid w:val="00747F73"/>
    <w:rsid w:val="00755F71"/>
    <w:rsid w:val="00757159"/>
    <w:rsid w:val="007638A9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1719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56ED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8438F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1D2D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6D60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65AF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16D4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08F4"/>
    <w:rsid w:val="00FA59C7"/>
    <w:rsid w:val="00FA64DB"/>
    <w:rsid w:val="00FB5161"/>
    <w:rsid w:val="00FB783B"/>
    <w:rsid w:val="00FC20E8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8919"/>
  <w15:docId w15:val="{B9FB4337-9C2B-47CD-9F47-356FEBC6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1AA9-1FFE-4227-9862-65613EE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1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1</cp:revision>
  <cp:lastPrinted>2018-08-04T13:44:00Z</cp:lastPrinted>
  <dcterms:created xsi:type="dcterms:W3CDTF">2018-08-04T04:08:00Z</dcterms:created>
  <dcterms:modified xsi:type="dcterms:W3CDTF">2018-08-08T16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